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9D22E5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46803">
        <w:rPr>
          <w:rFonts w:ascii="Arial" w:hAnsi="Arial" w:cs="Arial"/>
          <w:sz w:val="22"/>
          <w:szCs w:val="22"/>
        </w:rPr>
        <w:t xml:space="preserve">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081594">
        <w:rPr>
          <w:rFonts w:ascii="Arial" w:hAnsi="Arial" w:cs="Arial"/>
          <w:sz w:val="22"/>
          <w:szCs w:val="22"/>
        </w:rPr>
        <w:t>28</w:t>
      </w:r>
      <w:r w:rsidR="00834C42">
        <w:rPr>
          <w:rFonts w:ascii="Arial" w:hAnsi="Arial" w:cs="Arial"/>
          <w:sz w:val="22"/>
          <w:szCs w:val="22"/>
        </w:rPr>
        <w:t>.11.2022 r.</w:t>
      </w:r>
    </w:p>
    <w:p w:rsidR="00081594" w:rsidRPr="003A4818" w:rsidRDefault="00081594" w:rsidP="00081594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color w:val="000000"/>
          <w:sz w:val="20"/>
          <w:szCs w:val="20"/>
        </w:rPr>
      </w:pPr>
      <w:r w:rsidRPr="003A4818">
        <w:rPr>
          <w:rFonts w:ascii="Arial" w:hAnsi="Arial" w:cs="Arial"/>
          <w:b/>
          <w:bCs/>
          <w:color w:val="000000"/>
          <w:sz w:val="20"/>
          <w:szCs w:val="20"/>
        </w:rPr>
        <w:t xml:space="preserve">do postępowania o udzielenie zamówienia w trybie podstawowym bez negocjacji </w:t>
      </w:r>
      <w:r w:rsidRPr="003A4818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na w</w:t>
      </w:r>
      <w:r w:rsidRPr="003A4818">
        <w:rPr>
          <w:rFonts w:ascii="Arial" w:hAnsi="Arial" w:cs="Arial"/>
          <w:b/>
          <w:sz w:val="20"/>
          <w:szCs w:val="20"/>
        </w:rPr>
        <w:t xml:space="preserve">ykonanie </w:t>
      </w:r>
      <w:r w:rsidRPr="00C97698">
        <w:rPr>
          <w:rFonts w:ascii="Arial" w:hAnsi="Arial" w:cs="Arial"/>
          <w:b/>
          <w:sz w:val="20"/>
          <w:szCs w:val="20"/>
        </w:rPr>
        <w:t>systemu monitoringu wizyjnego na terenie V Komisariatu Policji Komendy Miejskiej Policji w Łodzi, przy ul. Organizacji WiN 60</w:t>
      </w:r>
      <w:r w:rsidRPr="003A481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14729" w:rsidRPr="00514729" w:rsidRDefault="00081594" w:rsidP="00514729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color w:val="000000"/>
        </w:rPr>
        <w:t>FZ-2380/6</w:t>
      </w:r>
      <w:r w:rsidR="00514729" w:rsidRPr="00514729">
        <w:rPr>
          <w:rFonts w:ascii="Arial" w:hAnsi="Arial" w:cs="Arial"/>
          <w:b/>
          <w:color w:val="000000"/>
        </w:rPr>
        <w:t>2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2531"/>
        <w:gridCol w:w="2435"/>
      </w:tblGrid>
      <w:tr w:rsidR="00D25E37" w:rsidRPr="0083337D" w:rsidTr="00CA1676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275592"/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94" w:rsidRDefault="00081594" w:rsidP="00BC1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1594">
              <w:rPr>
                <w:rFonts w:ascii="Arial" w:hAnsi="Arial" w:cs="Arial"/>
                <w:b/>
                <w:sz w:val="22"/>
                <w:szCs w:val="22"/>
              </w:rPr>
              <w:t>cena przedmiotu zamówienia</w:t>
            </w:r>
          </w:p>
          <w:p w:rsidR="00D25E37" w:rsidRPr="00081594" w:rsidRDefault="00081594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1594">
              <w:rPr>
                <w:rFonts w:ascii="Arial" w:hAnsi="Arial" w:cs="Arial"/>
                <w:b/>
                <w:sz w:val="22"/>
                <w:szCs w:val="22"/>
              </w:rPr>
              <w:t xml:space="preserve"> /C/ -  6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Default="00514729" w:rsidP="0051472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1594" w:rsidRDefault="00081594" w:rsidP="0051472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res gwarancji </w:t>
            </w:r>
          </w:p>
          <w:p w:rsidR="00514729" w:rsidRPr="00514729" w:rsidRDefault="00081594" w:rsidP="0051472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/G/ - 40%</w:t>
            </w:r>
            <w:r w:rsidR="00514729" w:rsidRPr="005147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D25E37" w:rsidRPr="0083337D" w:rsidRDefault="00D25E37" w:rsidP="00BC16E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5E37" w:rsidRPr="0083337D" w:rsidTr="00CA1676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83337D" w:rsidRDefault="00D25E37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3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76" w:rsidRDefault="00CA1676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676">
              <w:rPr>
                <w:rFonts w:ascii="Arial" w:hAnsi="Arial" w:cs="Arial"/>
                <w:sz w:val="22"/>
                <w:szCs w:val="22"/>
              </w:rPr>
              <w:t>SAFE AREA</w:t>
            </w:r>
          </w:p>
          <w:p w:rsidR="00CA1676" w:rsidRPr="00CA1676" w:rsidRDefault="00CA1676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676">
              <w:rPr>
                <w:rFonts w:ascii="Arial" w:hAnsi="Arial" w:cs="Arial"/>
                <w:sz w:val="22"/>
                <w:szCs w:val="22"/>
              </w:rPr>
              <w:t>Michał Boguszewski</w:t>
            </w:r>
          </w:p>
          <w:p w:rsidR="00CA1676" w:rsidRDefault="00CA1676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676">
              <w:rPr>
                <w:rFonts w:ascii="Arial" w:hAnsi="Arial" w:cs="Arial"/>
                <w:sz w:val="22"/>
                <w:szCs w:val="22"/>
              </w:rPr>
              <w:t>Wschodnia 16</w:t>
            </w:r>
          </w:p>
          <w:p w:rsidR="00BC16E4" w:rsidRDefault="00CA1676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676">
              <w:rPr>
                <w:rFonts w:ascii="Arial" w:hAnsi="Arial" w:cs="Arial"/>
                <w:sz w:val="22"/>
                <w:szCs w:val="22"/>
              </w:rPr>
              <w:t>95-054 Ksawerów</w:t>
            </w:r>
          </w:p>
          <w:p w:rsidR="00CA1676" w:rsidRPr="0083337D" w:rsidRDefault="00CA1676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676">
              <w:rPr>
                <w:rFonts w:ascii="Arial" w:hAnsi="Arial" w:cs="Arial"/>
                <w:sz w:val="22"/>
                <w:szCs w:val="22"/>
              </w:rPr>
              <w:t>NIP 727244129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83337D" w:rsidRDefault="00ED1668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 170,00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83337D" w:rsidRDefault="00CA1676" w:rsidP="00514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729" w:rsidRPr="0083337D" w:rsidTr="00CA1676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393">
              <w:rPr>
                <w:rFonts w:ascii="Arial" w:hAnsi="Arial" w:cs="Arial"/>
                <w:sz w:val="22"/>
                <w:szCs w:val="22"/>
              </w:rPr>
              <w:t>ASD J.CEGIELSKI SPÓŁKA KOMANDYTOWA</w:t>
            </w:r>
          </w:p>
          <w:p w:rsidR="00163393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Zagajnikowa 39</w:t>
            </w:r>
          </w:p>
          <w:p w:rsidR="00163393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-849 Łódż</w:t>
            </w:r>
          </w:p>
          <w:p w:rsidR="00163393" w:rsidRPr="0083337D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393">
              <w:rPr>
                <w:rFonts w:ascii="Arial" w:hAnsi="Arial" w:cs="Arial"/>
                <w:sz w:val="22"/>
                <w:szCs w:val="22"/>
              </w:rPr>
              <w:t>NIP 72623701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163393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 756,</w:t>
            </w:r>
            <w:r w:rsidR="00ED1668">
              <w:rPr>
                <w:rFonts w:ascii="Arial" w:hAnsi="Arial" w:cs="Arial"/>
                <w:sz w:val="22"/>
                <w:szCs w:val="22"/>
              </w:rPr>
              <w:t>94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163393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729" w:rsidRPr="0083337D" w:rsidTr="00CA1676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514729" w:rsidP="00BC16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393">
              <w:rPr>
                <w:rFonts w:ascii="Arial" w:hAnsi="Arial" w:cs="Arial"/>
                <w:sz w:val="22"/>
                <w:szCs w:val="22"/>
              </w:rPr>
              <w:t>CAMVOLT Mariusz Miśkiewicz</w:t>
            </w:r>
          </w:p>
          <w:p w:rsidR="00163393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393">
              <w:rPr>
                <w:rFonts w:ascii="Arial" w:hAnsi="Arial" w:cs="Arial"/>
                <w:sz w:val="22"/>
                <w:szCs w:val="22"/>
              </w:rPr>
              <w:t>ul. Stanis</w:t>
            </w:r>
            <w:r>
              <w:rPr>
                <w:rFonts w:ascii="Arial" w:hAnsi="Arial" w:cs="Arial"/>
                <w:sz w:val="22"/>
                <w:szCs w:val="22"/>
              </w:rPr>
              <w:t xml:space="preserve">ława Konarskiego, nr 6, lok. 27 </w:t>
            </w:r>
            <w:r w:rsidRPr="00163393">
              <w:rPr>
                <w:rFonts w:ascii="Arial" w:hAnsi="Arial" w:cs="Arial"/>
                <w:sz w:val="22"/>
                <w:szCs w:val="22"/>
              </w:rPr>
              <w:t xml:space="preserve"> 96-1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393">
              <w:rPr>
                <w:rFonts w:ascii="Arial" w:hAnsi="Arial" w:cs="Arial"/>
                <w:sz w:val="22"/>
                <w:szCs w:val="22"/>
              </w:rPr>
              <w:t>Skierniewice</w:t>
            </w:r>
          </w:p>
          <w:p w:rsidR="00163393" w:rsidRPr="0083337D" w:rsidRDefault="00163393" w:rsidP="00CA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  <w:r w:rsidRPr="00163393">
              <w:rPr>
                <w:rFonts w:ascii="Arial" w:hAnsi="Arial" w:cs="Arial"/>
                <w:sz w:val="22"/>
                <w:szCs w:val="22"/>
              </w:rPr>
              <w:t xml:space="preserve"> 83617493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163393" w:rsidP="00B75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393">
              <w:rPr>
                <w:rFonts w:ascii="Arial" w:hAnsi="Arial" w:cs="Arial"/>
                <w:sz w:val="22"/>
                <w:szCs w:val="22"/>
              </w:rPr>
              <w:t>177 164,75</w:t>
            </w:r>
            <w:r w:rsidR="00ED1668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29" w:rsidRPr="0083337D" w:rsidRDefault="00ED1668" w:rsidP="00BC1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iesięcy</w:t>
            </w:r>
          </w:p>
        </w:tc>
      </w:tr>
    </w:tbl>
    <w:p w:rsidR="000E4B42" w:rsidRDefault="000E4B42" w:rsidP="00660AAA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sectPr w:rsidR="000E4B42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24" w:rsidRDefault="003F2A24" w:rsidP="002402AD">
      <w:r>
        <w:separator/>
      </w:r>
    </w:p>
  </w:endnote>
  <w:endnote w:type="continuationSeparator" w:id="0">
    <w:p w:rsidR="003F2A24" w:rsidRDefault="003F2A24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24" w:rsidRDefault="003F2A24" w:rsidP="002402AD">
      <w:r>
        <w:separator/>
      </w:r>
    </w:p>
  </w:footnote>
  <w:footnote w:type="continuationSeparator" w:id="0">
    <w:p w:rsidR="003F2A24" w:rsidRDefault="003F2A24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81594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E4B42"/>
    <w:rsid w:val="000F5980"/>
    <w:rsid w:val="0011059B"/>
    <w:rsid w:val="001106EA"/>
    <w:rsid w:val="00112CFD"/>
    <w:rsid w:val="0012177C"/>
    <w:rsid w:val="00123005"/>
    <w:rsid w:val="00125FEA"/>
    <w:rsid w:val="00126873"/>
    <w:rsid w:val="00132733"/>
    <w:rsid w:val="00147391"/>
    <w:rsid w:val="00163393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17E47"/>
    <w:rsid w:val="00330E0A"/>
    <w:rsid w:val="00333ECE"/>
    <w:rsid w:val="00345272"/>
    <w:rsid w:val="00346016"/>
    <w:rsid w:val="0035007E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2A24"/>
    <w:rsid w:val="003F5739"/>
    <w:rsid w:val="0040273B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14729"/>
    <w:rsid w:val="00530843"/>
    <w:rsid w:val="00530C0E"/>
    <w:rsid w:val="005460CA"/>
    <w:rsid w:val="00546395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21E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0AAA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0236E"/>
    <w:rsid w:val="0081120B"/>
    <w:rsid w:val="00817B13"/>
    <w:rsid w:val="00822C04"/>
    <w:rsid w:val="0082304C"/>
    <w:rsid w:val="00825E79"/>
    <w:rsid w:val="0083337D"/>
    <w:rsid w:val="00834967"/>
    <w:rsid w:val="00834C42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332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D22E5"/>
    <w:rsid w:val="009E1D8B"/>
    <w:rsid w:val="009E266D"/>
    <w:rsid w:val="009E6972"/>
    <w:rsid w:val="009F39D9"/>
    <w:rsid w:val="009F49C3"/>
    <w:rsid w:val="009F63DD"/>
    <w:rsid w:val="00A04CE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722CF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75876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1676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021F"/>
    <w:rsid w:val="00D714A9"/>
    <w:rsid w:val="00D82EBE"/>
    <w:rsid w:val="00D8569E"/>
    <w:rsid w:val="00D93906"/>
    <w:rsid w:val="00D94EE0"/>
    <w:rsid w:val="00DA04A0"/>
    <w:rsid w:val="00DA29D2"/>
    <w:rsid w:val="00DA5F96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6CC8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1668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34E43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E126-1F69-4E32-90C8-50A24D0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17</cp:revision>
  <cp:lastPrinted>2022-11-09T09:49:00Z</cp:lastPrinted>
  <dcterms:created xsi:type="dcterms:W3CDTF">2022-10-11T10:55:00Z</dcterms:created>
  <dcterms:modified xsi:type="dcterms:W3CDTF">2022-11-28T09:53:00Z</dcterms:modified>
</cp:coreProperties>
</file>